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85EE5" w14:textId="77777777" w:rsidR="00C524BA" w:rsidRPr="00E43FFA" w:rsidRDefault="00E5586A" w:rsidP="00C524BA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Каникулярные и</w:t>
      </w:r>
      <w:r w:rsidR="00C524BA" w:rsidRPr="00E43FFA">
        <w:rPr>
          <w:szCs w:val="28"/>
        </w:rPr>
        <w:t xml:space="preserve">ндивидуальные программы для детей                 </w:t>
      </w:r>
    </w:p>
    <w:p w14:paraId="5A5D3D2C" w14:textId="088D2DFE" w:rsidR="00C524BA" w:rsidRPr="00BB2290" w:rsidRDefault="00C524BA" w:rsidP="00C524BA">
      <w:pPr>
        <w:pStyle w:val="FR2"/>
        <w:widowControl/>
        <w:spacing w:before="0"/>
        <w:jc w:val="both"/>
        <w:rPr>
          <w:szCs w:val="28"/>
        </w:rPr>
      </w:pPr>
      <w:r w:rsidRPr="00E43FFA">
        <w:rPr>
          <w:szCs w:val="28"/>
        </w:rPr>
        <w:t>Великобритания 20</w:t>
      </w:r>
      <w:r w:rsidR="00F42C1B" w:rsidRPr="00BB2290">
        <w:rPr>
          <w:szCs w:val="28"/>
        </w:rPr>
        <w:t>2</w:t>
      </w:r>
      <w:r w:rsidR="00BB2290">
        <w:rPr>
          <w:szCs w:val="28"/>
        </w:rPr>
        <w:t>1</w:t>
      </w:r>
    </w:p>
    <w:p w14:paraId="4600B3D9" w14:textId="77777777" w:rsidR="00C524BA" w:rsidRPr="00BB2290" w:rsidRDefault="00BA35D9" w:rsidP="00C524BA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  <w:lang w:val="en-US"/>
        </w:rPr>
        <w:t>Bristol</w:t>
      </w:r>
      <w:r w:rsidRPr="00BB2290">
        <w:rPr>
          <w:szCs w:val="28"/>
        </w:rPr>
        <w:t xml:space="preserve"> </w:t>
      </w:r>
      <w:r>
        <w:rPr>
          <w:szCs w:val="28"/>
          <w:lang w:val="en-US"/>
        </w:rPr>
        <w:t>Language</w:t>
      </w:r>
      <w:r w:rsidRPr="00BB2290">
        <w:rPr>
          <w:szCs w:val="28"/>
        </w:rPr>
        <w:t xml:space="preserve"> </w:t>
      </w:r>
      <w:r>
        <w:rPr>
          <w:szCs w:val="28"/>
          <w:lang w:val="en-US"/>
        </w:rPr>
        <w:t>Centre</w:t>
      </w:r>
    </w:p>
    <w:p w14:paraId="24007722" w14:textId="77777777" w:rsidR="00BA35D9" w:rsidRPr="00BB2290" w:rsidRDefault="005D1492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hyperlink r:id="rId8" w:history="1">
        <w:r w:rsidR="00BA35D9" w:rsidRPr="00BA35D9">
          <w:rPr>
            <w:rStyle w:val="a4"/>
            <w:rFonts w:ascii="Times New Roman" w:eastAsia="Times New Roman" w:hAnsi="Times New Roman" w:cs="Times New Roman"/>
            <w:b/>
            <w:lang w:val="en-US" w:eastAsia="ru-RU"/>
          </w:rPr>
          <w:t>https</w:t>
        </w:r>
        <w:r w:rsidR="00BA35D9" w:rsidRPr="00BB2290">
          <w:rPr>
            <w:rStyle w:val="a4"/>
            <w:rFonts w:ascii="Times New Roman" w:eastAsia="Times New Roman" w:hAnsi="Times New Roman" w:cs="Times New Roman"/>
            <w:b/>
            <w:lang w:eastAsia="ru-RU"/>
          </w:rPr>
          <w:t>://</w:t>
        </w:r>
        <w:r w:rsidR="00BA35D9" w:rsidRPr="00BA35D9">
          <w:rPr>
            <w:rStyle w:val="a4"/>
            <w:rFonts w:ascii="Times New Roman" w:eastAsia="Times New Roman" w:hAnsi="Times New Roman" w:cs="Times New Roman"/>
            <w:b/>
            <w:lang w:val="en-US" w:eastAsia="ru-RU"/>
          </w:rPr>
          <w:t>www</w:t>
        </w:r>
        <w:r w:rsidR="00BA35D9" w:rsidRPr="00BB2290">
          <w:rPr>
            <w:rStyle w:val="a4"/>
            <w:rFonts w:ascii="Times New Roman" w:eastAsia="Times New Roman" w:hAnsi="Times New Roman" w:cs="Times New Roman"/>
            <w:b/>
            <w:lang w:eastAsia="ru-RU"/>
          </w:rPr>
          <w:t>.</w:t>
        </w:r>
        <w:r w:rsidR="00BA35D9" w:rsidRPr="00BA35D9">
          <w:rPr>
            <w:rStyle w:val="a4"/>
            <w:rFonts w:ascii="Times New Roman" w:eastAsia="Times New Roman" w:hAnsi="Times New Roman" w:cs="Times New Roman"/>
            <w:b/>
            <w:lang w:val="en-US" w:eastAsia="ru-RU"/>
          </w:rPr>
          <w:t>blc</w:t>
        </w:r>
        <w:r w:rsidR="00BA35D9" w:rsidRPr="00BB2290">
          <w:rPr>
            <w:rStyle w:val="a4"/>
            <w:rFonts w:ascii="Times New Roman" w:eastAsia="Times New Roman" w:hAnsi="Times New Roman" w:cs="Times New Roman"/>
            <w:b/>
            <w:lang w:eastAsia="ru-RU"/>
          </w:rPr>
          <w:t>-</w:t>
        </w:r>
        <w:r w:rsidR="00BA35D9" w:rsidRPr="00BA35D9">
          <w:rPr>
            <w:rStyle w:val="a4"/>
            <w:rFonts w:ascii="Times New Roman" w:eastAsia="Times New Roman" w:hAnsi="Times New Roman" w:cs="Times New Roman"/>
            <w:b/>
            <w:lang w:val="en-US" w:eastAsia="ru-RU"/>
          </w:rPr>
          <w:t>english</w:t>
        </w:r>
        <w:r w:rsidR="00BA35D9" w:rsidRPr="00BB2290">
          <w:rPr>
            <w:rStyle w:val="a4"/>
            <w:rFonts w:ascii="Times New Roman" w:eastAsia="Times New Roman" w:hAnsi="Times New Roman" w:cs="Times New Roman"/>
            <w:b/>
            <w:lang w:eastAsia="ru-RU"/>
          </w:rPr>
          <w:t>.</w:t>
        </w:r>
        <w:r w:rsidR="00BA35D9" w:rsidRPr="00BA35D9">
          <w:rPr>
            <w:rStyle w:val="a4"/>
            <w:rFonts w:ascii="Times New Roman" w:eastAsia="Times New Roman" w:hAnsi="Times New Roman" w:cs="Times New Roman"/>
            <w:b/>
            <w:lang w:val="en-US" w:eastAsia="ru-RU"/>
          </w:rPr>
          <w:t>com</w:t>
        </w:r>
        <w:r w:rsidR="00BA35D9" w:rsidRPr="00BB2290">
          <w:rPr>
            <w:rStyle w:val="a4"/>
            <w:rFonts w:ascii="Times New Roman" w:eastAsia="Times New Roman" w:hAnsi="Times New Roman" w:cs="Times New Roman"/>
            <w:b/>
            <w:lang w:eastAsia="ru-RU"/>
          </w:rPr>
          <w:t>/</w:t>
        </w:r>
      </w:hyperlink>
    </w:p>
    <w:p w14:paraId="40E70B06" w14:textId="77777777" w:rsidR="00BA35D9" w:rsidRPr="00BB2290" w:rsidRDefault="00BA35D9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A9EBD71" w14:textId="77777777" w:rsidR="00FA4531" w:rsidRPr="009D3655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Язык</w:t>
      </w:r>
      <w:r w:rsidRPr="009D3655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36D69734" w14:textId="77777777" w:rsidR="00FA4531" w:rsidRPr="00E43FFA" w:rsidRDefault="00FA4531" w:rsidP="00FA45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5791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Pr="000F497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A35D9">
        <w:rPr>
          <w:rFonts w:ascii="Times New Roman" w:eastAsia="Times New Roman" w:hAnsi="Times New Roman" w:cs="Times New Roman"/>
          <w:lang w:eastAsia="ru-RU"/>
        </w:rPr>
        <w:t>Бристоль</w:t>
      </w:r>
      <w:r w:rsidRPr="00E43FFA">
        <w:rPr>
          <w:rFonts w:ascii="Times New Roman" w:eastAsia="Times New Roman" w:hAnsi="Times New Roman" w:cs="Times New Roman"/>
          <w:lang w:eastAsia="ru-RU"/>
        </w:rPr>
        <w:t> </w:t>
      </w:r>
      <w:r w:rsidR="00910B97">
        <w:rPr>
          <w:rFonts w:ascii="Times New Roman" w:eastAsia="Times New Roman" w:hAnsi="Times New Roman" w:cs="Times New Roman"/>
          <w:lang w:eastAsia="ru-RU"/>
        </w:rPr>
        <w:t>(2 часа до Лондона)</w:t>
      </w:r>
    </w:p>
    <w:p w14:paraId="6173892B" w14:textId="3534BACD" w:rsidR="00FA4531" w:rsidRPr="00BB2290" w:rsidRDefault="00FA4531" w:rsidP="00FA45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5791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A25791">
        <w:rPr>
          <w:rFonts w:ascii="Times New Roman" w:eastAsia="Times New Roman" w:hAnsi="Times New Roman" w:cs="Times New Roman"/>
          <w:lang w:eastAsia="ru-RU"/>
        </w:rPr>
        <w:t> </w:t>
      </w:r>
      <w:r w:rsidR="00192FF9" w:rsidRPr="00192FF9">
        <w:rPr>
          <w:rFonts w:ascii="Times New Roman" w:eastAsia="Times New Roman" w:hAnsi="Times New Roman" w:cs="Times New Roman"/>
          <w:lang w:eastAsia="ru-RU"/>
        </w:rPr>
        <w:t>1</w:t>
      </w:r>
      <w:r w:rsidR="00192FF9" w:rsidRPr="00BB2290">
        <w:rPr>
          <w:rFonts w:ascii="Times New Roman" w:eastAsia="Times New Roman" w:hAnsi="Times New Roman" w:cs="Times New Roman"/>
          <w:lang w:eastAsia="ru-RU"/>
        </w:rPr>
        <w:t>0-17</w:t>
      </w:r>
    </w:p>
    <w:p w14:paraId="28622A50" w14:textId="77777777" w:rsidR="00FA4531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C4F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604DE">
        <w:rPr>
          <w:rFonts w:ascii="Times New Roman" w:eastAsia="Times New Roman" w:hAnsi="Times New Roman" w:cs="Times New Roman"/>
          <w:lang w:eastAsia="ru-RU"/>
        </w:rPr>
        <w:t>Резиденция/</w:t>
      </w:r>
      <w:r>
        <w:rPr>
          <w:rFonts w:ascii="Times New Roman" w:eastAsia="Times New Roman" w:hAnsi="Times New Roman" w:cs="Times New Roman"/>
          <w:lang w:eastAsia="ru-RU"/>
        </w:rPr>
        <w:t>семья</w:t>
      </w:r>
    </w:p>
    <w:p w14:paraId="58FE03EC" w14:textId="77777777" w:rsidR="00FA4531" w:rsidRPr="00B304A5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3AA3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="00910B9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13D20">
        <w:rPr>
          <w:rFonts w:ascii="Times New Roman" w:eastAsia="Times New Roman" w:hAnsi="Times New Roman" w:cs="Times New Roman"/>
          <w:bCs/>
          <w:lang w:eastAsia="ru-RU"/>
        </w:rPr>
        <w:t xml:space="preserve">Интенсивный, </w:t>
      </w:r>
      <w:r w:rsidR="00910B97" w:rsidRPr="00910B97">
        <w:rPr>
          <w:rFonts w:ascii="Times New Roman" w:eastAsia="Times New Roman" w:hAnsi="Times New Roman" w:cs="Times New Roman"/>
          <w:lang w:eastAsia="ru-RU"/>
        </w:rPr>
        <w:t>Летняя программа для детей</w:t>
      </w:r>
    </w:p>
    <w:p w14:paraId="23E94BCE" w14:textId="0B52AFC5" w:rsidR="00FA4531" w:rsidRPr="00BB2290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Pr="009639DE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192FF9" w:rsidRPr="00BB2290">
        <w:rPr>
          <w:rFonts w:ascii="Times New Roman" w:eastAsia="Times New Roman" w:hAnsi="Times New Roman" w:cs="Times New Roman"/>
          <w:bCs/>
          <w:lang w:eastAsia="ru-RU"/>
        </w:rPr>
        <w:t>29</w:t>
      </w:r>
      <w:r w:rsidR="00910B97">
        <w:rPr>
          <w:rFonts w:ascii="Times New Roman" w:eastAsia="Times New Roman" w:hAnsi="Times New Roman" w:cs="Times New Roman"/>
          <w:bCs/>
          <w:lang w:eastAsia="ru-RU"/>
        </w:rPr>
        <w:t>.06-</w:t>
      </w:r>
      <w:r w:rsidR="00192FF9" w:rsidRPr="00BB2290">
        <w:rPr>
          <w:rFonts w:ascii="Times New Roman" w:eastAsia="Times New Roman" w:hAnsi="Times New Roman" w:cs="Times New Roman"/>
          <w:bCs/>
          <w:lang w:eastAsia="ru-RU"/>
        </w:rPr>
        <w:t>08</w:t>
      </w:r>
      <w:r w:rsidR="001E4E2E" w:rsidRPr="001E4E2E">
        <w:rPr>
          <w:rFonts w:ascii="Times New Roman" w:eastAsia="Times New Roman" w:hAnsi="Times New Roman" w:cs="Times New Roman"/>
          <w:bCs/>
          <w:lang w:eastAsia="ru-RU"/>
        </w:rPr>
        <w:t>.0</w:t>
      </w:r>
      <w:r w:rsidR="00910B97">
        <w:rPr>
          <w:rFonts w:ascii="Times New Roman" w:eastAsia="Times New Roman" w:hAnsi="Times New Roman" w:cs="Times New Roman"/>
          <w:bCs/>
          <w:lang w:eastAsia="ru-RU"/>
        </w:rPr>
        <w:t>8</w:t>
      </w:r>
      <w:r w:rsidR="0091496F">
        <w:rPr>
          <w:rFonts w:ascii="Times New Roman" w:eastAsia="Times New Roman" w:hAnsi="Times New Roman" w:cs="Times New Roman"/>
          <w:bCs/>
          <w:lang w:eastAsia="ru-RU"/>
        </w:rPr>
        <w:t>.20</w:t>
      </w:r>
      <w:r w:rsidR="00192FF9" w:rsidRPr="00BB2290">
        <w:rPr>
          <w:rFonts w:ascii="Times New Roman" w:eastAsia="Times New Roman" w:hAnsi="Times New Roman" w:cs="Times New Roman"/>
          <w:bCs/>
          <w:lang w:eastAsia="ru-RU"/>
        </w:rPr>
        <w:t>2</w:t>
      </w:r>
      <w:r w:rsidR="00BB2290">
        <w:rPr>
          <w:rFonts w:ascii="Times New Roman" w:eastAsia="Times New Roman" w:hAnsi="Times New Roman" w:cs="Times New Roman"/>
          <w:bCs/>
          <w:lang w:eastAsia="ru-RU"/>
        </w:rPr>
        <w:t>1</w:t>
      </w:r>
    </w:p>
    <w:p w14:paraId="480DD3DC" w14:textId="77777777" w:rsidR="009C12FB" w:rsidRDefault="009C12FB" w:rsidP="00E112A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5857756" w14:textId="77777777" w:rsidR="00C524BA" w:rsidRPr="00BA35D9" w:rsidRDefault="00C524BA" w:rsidP="00E112A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BA35D9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7C4004F7" w14:textId="77777777" w:rsidR="00BA35D9" w:rsidRPr="00910B97" w:rsidRDefault="00BA35D9" w:rsidP="00910B9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10B97">
        <w:rPr>
          <w:rFonts w:ascii="Times New Roman" w:hAnsi="Times New Roman" w:cs="Times New Roman"/>
        </w:rPr>
        <w:t>BLC – это динамичная, независимая, признанная Британским Советом языковая школа, которая предлагает широкий выбор программ для изучения английского языка, расположенная в самом сердце города Бристоль.</w:t>
      </w:r>
      <w:r w:rsidR="00910B97" w:rsidRPr="00910B97">
        <w:rPr>
          <w:rFonts w:ascii="Times New Roman" w:hAnsi="Times New Roman" w:cs="Times New Roman"/>
        </w:rPr>
        <w:t xml:space="preserve"> Обучение в школе это фантастическая возможность изучать английский язык в одном из самых динамичных и захватывающих городов в Англии.</w:t>
      </w:r>
      <w:r w:rsidR="00910B97" w:rsidRPr="00910B97">
        <w:rPr>
          <w:rFonts w:ascii="Times New Roman" w:hAnsi="Times New Roman" w:cs="Times New Roman"/>
        </w:rPr>
        <w:br/>
        <w:t>Бристоль предлагает множество фестивалей, музеев, музыкальные события, хороший ночной жизни, красивая архитектура и близлежащие деревни и Приморский.</w:t>
      </w:r>
      <w:r w:rsidR="00910B97" w:rsidRPr="00910B97">
        <w:rPr>
          <w:rFonts w:ascii="Times New Roman" w:hAnsi="Times New Roman" w:cs="Times New Roman"/>
        </w:rPr>
        <w:br/>
      </w:r>
      <w:r w:rsidR="00910B97" w:rsidRPr="00910B97">
        <w:rPr>
          <w:rFonts w:ascii="Times New Roman" w:hAnsi="Times New Roman" w:cs="Times New Roman"/>
        </w:rPr>
        <w:br/>
      </w:r>
      <w:r w:rsidRPr="00910B97">
        <w:rPr>
          <w:rFonts w:ascii="Times New Roman" w:hAnsi="Times New Roman" w:cs="Times New Roman"/>
        </w:rPr>
        <w:t>Этот курс подходит для студентов 16 лет и старше с уровнем языка от элементарного до продвинутого. В результатах данных курсов, студенты смогут развить навыки английского языка в чтении, письме, говорении и аудировании. Кроме того, уверенность в использовании языка повысится у ученика. Также, можно перейти на курсы академического английского языка, такие как английский язык для учебных целей или курсы подготовки к экзаменам, например, FCE, CAE или IELTS, чтобы получить котируемый за рубежом аттестат.</w:t>
      </w:r>
    </w:p>
    <w:p w14:paraId="3F0B790F" w14:textId="77777777" w:rsidR="00910B97" w:rsidRPr="00BA35D9" w:rsidRDefault="00910B97" w:rsidP="00910B97">
      <w:pPr>
        <w:shd w:val="clear" w:color="auto" w:fill="FFFFFF"/>
        <w:spacing w:after="0" w:line="240" w:lineRule="auto"/>
      </w:pPr>
    </w:p>
    <w:p w14:paraId="362FFBB5" w14:textId="77777777" w:rsidR="006D0AA0" w:rsidRDefault="0045199A" w:rsidP="00451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43FFA">
        <w:rPr>
          <w:rFonts w:ascii="Times New Roman" w:eastAsia="Times New Roman" w:hAnsi="Times New Roman" w:cs="Times New Roman"/>
          <w:b/>
          <w:lang w:eastAsia="ru-RU"/>
        </w:rPr>
        <w:t>Программ</w:t>
      </w:r>
      <w:r w:rsidR="00910B97">
        <w:rPr>
          <w:rFonts w:ascii="Times New Roman" w:eastAsia="Times New Roman" w:hAnsi="Times New Roman" w:cs="Times New Roman"/>
          <w:b/>
          <w:lang w:eastAsia="ru-RU"/>
        </w:rPr>
        <w:t>ы</w:t>
      </w:r>
      <w:r w:rsidRPr="00E43FFA">
        <w:rPr>
          <w:rFonts w:ascii="Times New Roman" w:eastAsia="Times New Roman" w:hAnsi="Times New Roman" w:cs="Times New Roman"/>
          <w:b/>
          <w:lang w:eastAsia="ru-RU"/>
        </w:rPr>
        <w:t xml:space="preserve"> обучения: </w:t>
      </w:r>
    </w:p>
    <w:p w14:paraId="231BD218" w14:textId="192CF17F" w:rsidR="00D13D20" w:rsidRDefault="00660304" w:rsidP="00451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304">
        <w:rPr>
          <w:rFonts w:ascii="Times New Roman" w:eastAsia="Times New Roman" w:hAnsi="Times New Roman" w:cs="Times New Roman"/>
          <w:b/>
          <w:lang w:eastAsia="ru-RU"/>
        </w:rPr>
        <w:t>Летняя программа для детей</w:t>
      </w:r>
      <w:r>
        <w:rPr>
          <w:rFonts w:ascii="Times New Roman" w:eastAsia="Times New Roman" w:hAnsi="Times New Roman" w:cs="Times New Roman"/>
          <w:lang w:eastAsia="ru-RU"/>
        </w:rPr>
        <w:t xml:space="preserve"> – 20 уроков в неделю</w:t>
      </w:r>
      <w:r w:rsidR="007D44CC">
        <w:rPr>
          <w:rFonts w:ascii="Times New Roman" w:eastAsia="Times New Roman" w:hAnsi="Times New Roman" w:cs="Times New Roman"/>
          <w:lang w:eastAsia="ru-RU"/>
        </w:rPr>
        <w:t>.</w:t>
      </w:r>
    </w:p>
    <w:p w14:paraId="7D57A0C2" w14:textId="77777777" w:rsidR="007D44CC" w:rsidRDefault="007D44CC" w:rsidP="00451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5BF1B9A" w14:textId="77777777" w:rsidR="002D6D7F" w:rsidRPr="002D6D7F" w:rsidRDefault="002D6D7F" w:rsidP="00451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92B6CB" w14:textId="2CACCE80" w:rsidR="002631A7" w:rsidRPr="00E43FFA" w:rsidRDefault="00016FF6" w:rsidP="00E4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lang w:eastAsia="ru-RU"/>
        </w:rPr>
        <w:t>Проживание и питание: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2FF9">
        <w:rPr>
          <w:rFonts w:ascii="Times New Roman" w:eastAsia="Times New Roman" w:hAnsi="Times New Roman" w:cs="Times New Roman"/>
          <w:lang w:eastAsia="ru-RU"/>
        </w:rPr>
        <w:t>Студенты проживают в семьях</w:t>
      </w:r>
      <w:r w:rsidRPr="00E43FFA">
        <w:rPr>
          <w:rFonts w:ascii="Times New Roman" w:eastAsia="Times New Roman" w:hAnsi="Times New Roman" w:cs="Times New Roman"/>
          <w:lang w:eastAsia="ru-RU"/>
        </w:rPr>
        <w:t>. Питание – полный пансион.</w:t>
      </w:r>
      <w:r w:rsidR="001F27DE" w:rsidRPr="00E43FF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A7B470A" w14:textId="77777777" w:rsidR="00517CFA" w:rsidRDefault="00517CFA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6611470" w14:textId="77777777" w:rsidR="002F3C41" w:rsidRPr="00E43FFA" w:rsidRDefault="002F3C41" w:rsidP="002F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Спортивные и творческие занятия: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 Ученикам предлагается множество спортивных дисциплин на выбор: </w:t>
      </w:r>
      <w:r w:rsidR="00910B97" w:rsidRPr="00E43FFA">
        <w:rPr>
          <w:rFonts w:ascii="Times New Roman" w:eastAsia="Times New Roman" w:hAnsi="Times New Roman" w:cs="Times New Roman"/>
          <w:lang w:eastAsia="ru-RU"/>
        </w:rPr>
        <w:t>футбол</w:t>
      </w:r>
      <w:r w:rsidR="00910B97">
        <w:rPr>
          <w:rFonts w:ascii="Times New Roman" w:eastAsia="Times New Roman" w:hAnsi="Times New Roman" w:cs="Times New Roman"/>
          <w:lang w:eastAsia="ru-RU"/>
        </w:rPr>
        <w:t>,</w:t>
      </w:r>
      <w:r w:rsidR="00910B97" w:rsidRPr="00910B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0B97">
        <w:rPr>
          <w:rFonts w:ascii="Times New Roman" w:eastAsia="Times New Roman" w:hAnsi="Times New Roman" w:cs="Times New Roman"/>
          <w:lang w:eastAsia="ru-RU"/>
        </w:rPr>
        <w:t>гандбол, скалолазание, теннис</w:t>
      </w:r>
      <w:r w:rsidRPr="00E43FFA">
        <w:rPr>
          <w:rFonts w:ascii="Times New Roman" w:eastAsia="Times New Roman" w:hAnsi="Times New Roman" w:cs="Times New Roman"/>
          <w:lang w:eastAsia="ru-RU"/>
        </w:rPr>
        <w:t>, командные спортивные игры, волейбол и др.</w:t>
      </w:r>
    </w:p>
    <w:p w14:paraId="6559E34D" w14:textId="77777777" w:rsidR="002F3C41" w:rsidRDefault="002F3C41" w:rsidP="002F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3356349" w14:textId="77777777" w:rsidR="00192FF9" w:rsidRDefault="00192FF9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F988A58" w14:textId="77777777" w:rsidR="00192FF9" w:rsidRDefault="00192FF9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563B870" w14:textId="77777777" w:rsidR="00192FF9" w:rsidRDefault="00192FF9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18F4B1D" w14:textId="77777777" w:rsidR="00192FF9" w:rsidRDefault="00192FF9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7621924" w14:textId="77777777" w:rsidR="00192FF9" w:rsidRDefault="00192FF9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587CFA7" w14:textId="77777777" w:rsidR="00192FF9" w:rsidRDefault="00192FF9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4720047" w14:textId="56362D0E" w:rsidR="007D49C6" w:rsidRDefault="007D49C6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43FFA">
        <w:rPr>
          <w:rFonts w:ascii="Times New Roman" w:eastAsia="Times New Roman" w:hAnsi="Times New Roman" w:cs="Times New Roman"/>
          <w:b/>
          <w:lang w:eastAsia="ru-RU"/>
        </w:rPr>
        <w:lastRenderedPageBreak/>
        <w:t>Типовое расписание на неделю:</w:t>
      </w:r>
    </w:p>
    <w:tbl>
      <w:tblPr>
        <w:tblStyle w:val="a3"/>
        <w:tblpPr w:leftFromText="180" w:rightFromText="180" w:vertAnchor="page" w:horzAnchor="margin" w:tblpY="976"/>
        <w:tblW w:w="14597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2551"/>
        <w:gridCol w:w="1110"/>
        <w:gridCol w:w="1243"/>
        <w:gridCol w:w="1245"/>
        <w:gridCol w:w="1243"/>
        <w:gridCol w:w="1255"/>
        <w:gridCol w:w="1842"/>
        <w:gridCol w:w="1555"/>
        <w:gridCol w:w="6"/>
      </w:tblGrid>
      <w:tr w:rsidR="00192FF9" w:rsidRPr="00E43FFA" w14:paraId="5770AB24" w14:textId="77777777" w:rsidTr="00192FF9">
        <w:trPr>
          <w:gridAfter w:val="1"/>
          <w:wAfter w:w="6" w:type="dxa"/>
          <w:trHeight w:val="86"/>
        </w:trPr>
        <w:tc>
          <w:tcPr>
            <w:tcW w:w="1413" w:type="dxa"/>
            <w:vAlign w:val="center"/>
            <w:hideMark/>
          </w:tcPr>
          <w:p w14:paraId="00351FFC" w14:textId="77777777" w:rsidR="00192FF9" w:rsidRPr="00E43FFA" w:rsidRDefault="00192FF9" w:rsidP="00192FF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E43FFA">
              <w:rPr>
                <w:rFonts w:ascii="Times New Roman" w:hAnsi="Times New Roman" w:cs="Times New Roman"/>
                <w:b/>
                <w:bCs/>
                <w:kern w:val="36"/>
              </w:rPr>
              <w:t>Неделя</w:t>
            </w:r>
          </w:p>
        </w:tc>
        <w:tc>
          <w:tcPr>
            <w:tcW w:w="1134" w:type="dxa"/>
            <w:vAlign w:val="center"/>
            <w:hideMark/>
          </w:tcPr>
          <w:p w14:paraId="1118AA24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2551" w:type="dxa"/>
            <w:vAlign w:val="center"/>
            <w:hideMark/>
          </w:tcPr>
          <w:p w14:paraId="7A43E544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  <w:tc>
          <w:tcPr>
            <w:tcW w:w="1110" w:type="dxa"/>
            <w:vAlign w:val="center"/>
            <w:hideMark/>
          </w:tcPr>
          <w:p w14:paraId="19BF6722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Пн</w:t>
            </w:r>
          </w:p>
        </w:tc>
        <w:tc>
          <w:tcPr>
            <w:tcW w:w="1243" w:type="dxa"/>
            <w:vAlign w:val="center"/>
            <w:hideMark/>
          </w:tcPr>
          <w:p w14:paraId="5EE451F3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Вт</w:t>
            </w:r>
          </w:p>
        </w:tc>
        <w:tc>
          <w:tcPr>
            <w:tcW w:w="1245" w:type="dxa"/>
            <w:vAlign w:val="center"/>
            <w:hideMark/>
          </w:tcPr>
          <w:p w14:paraId="7828C5DE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Ср</w:t>
            </w:r>
          </w:p>
        </w:tc>
        <w:tc>
          <w:tcPr>
            <w:tcW w:w="1243" w:type="dxa"/>
            <w:vAlign w:val="center"/>
            <w:hideMark/>
          </w:tcPr>
          <w:p w14:paraId="4F3BD9BF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Чт</w:t>
            </w:r>
          </w:p>
        </w:tc>
        <w:tc>
          <w:tcPr>
            <w:tcW w:w="1255" w:type="dxa"/>
            <w:vAlign w:val="center"/>
            <w:hideMark/>
          </w:tcPr>
          <w:p w14:paraId="461D5738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Пт</w:t>
            </w:r>
          </w:p>
        </w:tc>
        <w:tc>
          <w:tcPr>
            <w:tcW w:w="1842" w:type="dxa"/>
            <w:vAlign w:val="center"/>
          </w:tcPr>
          <w:p w14:paraId="6EA7C938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1555" w:type="dxa"/>
            <w:vAlign w:val="center"/>
          </w:tcPr>
          <w:p w14:paraId="35DF6D4B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</w:tr>
      <w:tr w:rsidR="00192FF9" w:rsidRPr="00E43FFA" w14:paraId="4275644E" w14:textId="77777777" w:rsidTr="00192FF9">
        <w:trPr>
          <w:trHeight w:val="213"/>
        </w:trPr>
        <w:tc>
          <w:tcPr>
            <w:tcW w:w="1413" w:type="dxa"/>
            <w:vAlign w:val="center"/>
            <w:hideMark/>
          </w:tcPr>
          <w:p w14:paraId="18625634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  <w:bCs/>
              </w:rPr>
              <w:t>07:45-08:45</w:t>
            </w:r>
          </w:p>
        </w:tc>
        <w:tc>
          <w:tcPr>
            <w:tcW w:w="1134" w:type="dxa"/>
            <w:vMerge w:val="restart"/>
            <w:vAlign w:val="center"/>
          </w:tcPr>
          <w:p w14:paraId="0F91BF5E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езда/ выезда</w:t>
            </w:r>
          </w:p>
        </w:tc>
        <w:tc>
          <w:tcPr>
            <w:tcW w:w="12050" w:type="dxa"/>
            <w:gridSpan w:val="9"/>
            <w:vAlign w:val="center"/>
          </w:tcPr>
          <w:p w14:paraId="65672EA5" w14:textId="77777777" w:rsidR="00192FF9" w:rsidRPr="00E43FFA" w:rsidRDefault="00192FF9" w:rsidP="00192F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  <w:r w:rsidRPr="00E43FFA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192FF9" w:rsidRPr="00E43FFA" w14:paraId="37011197" w14:textId="77777777" w:rsidTr="00192FF9">
        <w:trPr>
          <w:gridAfter w:val="1"/>
          <w:wAfter w:w="6" w:type="dxa"/>
          <w:trHeight w:val="91"/>
        </w:trPr>
        <w:tc>
          <w:tcPr>
            <w:tcW w:w="1413" w:type="dxa"/>
            <w:vAlign w:val="center"/>
            <w:hideMark/>
          </w:tcPr>
          <w:p w14:paraId="2C95E18C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  <w:bCs/>
              </w:rPr>
              <w:t>09:00–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E43FFA">
              <w:rPr>
                <w:rFonts w:ascii="Times New Roman" w:hAnsi="Times New Roman" w:cs="Times New Roman"/>
                <w:bCs/>
              </w:rPr>
              <w:t>:30</w:t>
            </w:r>
          </w:p>
        </w:tc>
        <w:tc>
          <w:tcPr>
            <w:tcW w:w="1134" w:type="dxa"/>
            <w:vMerge/>
            <w:vAlign w:val="center"/>
          </w:tcPr>
          <w:p w14:paraId="0CFA9034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37AD44A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Тест по английскому языку</w:t>
            </w:r>
          </w:p>
        </w:tc>
        <w:tc>
          <w:tcPr>
            <w:tcW w:w="6096" w:type="dxa"/>
            <w:gridSpan w:val="5"/>
            <w:vAlign w:val="center"/>
          </w:tcPr>
          <w:p w14:paraId="1A2ED39B" w14:textId="77777777" w:rsidR="00192FF9" w:rsidRPr="00E43FFA" w:rsidRDefault="00192FF9" w:rsidP="00192F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3FFA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>и</w:t>
            </w:r>
            <w:r w:rsidRPr="00E43FFA">
              <w:rPr>
                <w:rFonts w:ascii="Times New Roman" w:hAnsi="Times New Roman" w:cs="Times New Roman"/>
              </w:rPr>
              <w:t xml:space="preserve"> английского</w:t>
            </w:r>
          </w:p>
        </w:tc>
        <w:tc>
          <w:tcPr>
            <w:tcW w:w="1842" w:type="dxa"/>
            <w:vMerge w:val="restart"/>
            <w:vAlign w:val="center"/>
          </w:tcPr>
          <w:p w14:paraId="1178A80B" w14:textId="77777777" w:rsidR="00192FF9" w:rsidRPr="00E43FFA" w:rsidRDefault="00192FF9" w:rsidP="00192FF9">
            <w:pPr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 xml:space="preserve">Экскурсия </w:t>
            </w:r>
            <w:r>
              <w:rPr>
                <w:rFonts w:ascii="Times New Roman" w:hAnsi="Times New Roman" w:cs="Times New Roman"/>
              </w:rPr>
              <w:t>на целый день</w:t>
            </w:r>
          </w:p>
        </w:tc>
        <w:tc>
          <w:tcPr>
            <w:tcW w:w="1555" w:type="dxa"/>
            <w:vAlign w:val="center"/>
          </w:tcPr>
          <w:p w14:paraId="5CD37374" w14:textId="77777777" w:rsidR="00192FF9" w:rsidRPr="00E43FFA" w:rsidRDefault="00192FF9" w:rsidP="00192FF9">
            <w:pPr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 xml:space="preserve">Экскурсия </w:t>
            </w:r>
            <w:r>
              <w:rPr>
                <w:rFonts w:ascii="Times New Roman" w:hAnsi="Times New Roman" w:cs="Times New Roman"/>
              </w:rPr>
              <w:t>на полдня</w:t>
            </w:r>
          </w:p>
        </w:tc>
      </w:tr>
      <w:tr w:rsidR="00192FF9" w:rsidRPr="00E43FFA" w14:paraId="2E93609F" w14:textId="77777777" w:rsidTr="00192FF9">
        <w:trPr>
          <w:trHeight w:val="261"/>
        </w:trPr>
        <w:tc>
          <w:tcPr>
            <w:tcW w:w="1413" w:type="dxa"/>
            <w:vAlign w:val="center"/>
          </w:tcPr>
          <w:p w14:paraId="3F0CAFA3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FFA">
              <w:rPr>
                <w:rFonts w:ascii="Times New Roman" w:hAnsi="Times New Roman" w:cs="Times New Roman"/>
                <w:bCs/>
              </w:rPr>
              <w:t>12:30-13:30</w:t>
            </w:r>
          </w:p>
        </w:tc>
        <w:tc>
          <w:tcPr>
            <w:tcW w:w="1134" w:type="dxa"/>
            <w:vMerge/>
            <w:vAlign w:val="center"/>
          </w:tcPr>
          <w:p w14:paraId="64BADBA0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6"/>
            <w:vAlign w:val="center"/>
          </w:tcPr>
          <w:p w14:paraId="6F887A0A" w14:textId="77777777" w:rsidR="00192FF9" w:rsidRPr="00E43FFA" w:rsidRDefault="00192FF9" w:rsidP="00192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E43FFA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2" w:type="dxa"/>
            <w:vMerge/>
            <w:vAlign w:val="center"/>
          </w:tcPr>
          <w:p w14:paraId="61BEC791" w14:textId="77777777" w:rsidR="00192FF9" w:rsidRPr="00E43FFA" w:rsidRDefault="00192FF9" w:rsidP="00192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6EFB0247" w14:textId="77777777" w:rsidR="00192FF9" w:rsidRPr="00E43FFA" w:rsidRDefault="00192FF9" w:rsidP="00192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FF9" w:rsidRPr="00E43FFA" w14:paraId="35D6B8F1" w14:textId="77777777" w:rsidTr="00192FF9">
        <w:trPr>
          <w:gridAfter w:val="1"/>
          <w:wAfter w:w="6" w:type="dxa"/>
          <w:trHeight w:val="215"/>
        </w:trPr>
        <w:tc>
          <w:tcPr>
            <w:tcW w:w="1413" w:type="dxa"/>
            <w:vAlign w:val="center"/>
          </w:tcPr>
          <w:p w14:paraId="66EE6CEE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FFA">
              <w:rPr>
                <w:rFonts w:ascii="Times New Roman" w:hAnsi="Times New Roman" w:cs="Times New Roman"/>
                <w:bCs/>
              </w:rPr>
              <w:t>13:45-18:30</w:t>
            </w:r>
          </w:p>
        </w:tc>
        <w:tc>
          <w:tcPr>
            <w:tcW w:w="1134" w:type="dxa"/>
            <w:vMerge/>
            <w:vAlign w:val="center"/>
          </w:tcPr>
          <w:p w14:paraId="63D5D700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DA61476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Экскурсия в Борнмут</w:t>
            </w:r>
          </w:p>
        </w:tc>
        <w:tc>
          <w:tcPr>
            <w:tcW w:w="6096" w:type="dxa"/>
            <w:gridSpan w:val="5"/>
            <w:vAlign w:val="center"/>
          </w:tcPr>
          <w:p w14:paraId="076BB735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Дополнительные занятия и мероприятия согласно программе</w:t>
            </w:r>
          </w:p>
        </w:tc>
        <w:tc>
          <w:tcPr>
            <w:tcW w:w="1842" w:type="dxa"/>
            <w:vMerge/>
            <w:vAlign w:val="center"/>
          </w:tcPr>
          <w:p w14:paraId="4A60128B" w14:textId="77777777" w:rsidR="00192FF9" w:rsidRPr="00E43FFA" w:rsidRDefault="00192FF9" w:rsidP="00192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Align w:val="center"/>
          </w:tcPr>
          <w:p w14:paraId="62B4315D" w14:textId="77777777" w:rsidR="00192FF9" w:rsidRPr="00E43FFA" w:rsidRDefault="00192FF9" w:rsidP="00192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FF9" w:rsidRPr="00E43FFA" w14:paraId="1572A998" w14:textId="77777777" w:rsidTr="00192FF9">
        <w:trPr>
          <w:trHeight w:val="261"/>
        </w:trPr>
        <w:tc>
          <w:tcPr>
            <w:tcW w:w="1413" w:type="dxa"/>
            <w:vAlign w:val="center"/>
          </w:tcPr>
          <w:p w14:paraId="0981CE92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FFA">
              <w:rPr>
                <w:rFonts w:ascii="Times New Roman" w:hAnsi="Times New Roman" w:cs="Times New Roman"/>
                <w:bCs/>
              </w:rPr>
              <w:t>18:30-19:15</w:t>
            </w:r>
          </w:p>
        </w:tc>
        <w:tc>
          <w:tcPr>
            <w:tcW w:w="13184" w:type="dxa"/>
            <w:gridSpan w:val="10"/>
            <w:vAlign w:val="center"/>
          </w:tcPr>
          <w:p w14:paraId="53DE626C" w14:textId="77777777" w:rsidR="00192FF9" w:rsidRPr="00E43FFA" w:rsidRDefault="00192FF9" w:rsidP="00192FF9">
            <w:pPr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Ужин</w:t>
            </w:r>
          </w:p>
        </w:tc>
      </w:tr>
      <w:tr w:rsidR="00192FF9" w:rsidRPr="00E43FFA" w14:paraId="3C69849D" w14:textId="77777777" w:rsidTr="00192FF9">
        <w:trPr>
          <w:trHeight w:val="261"/>
        </w:trPr>
        <w:tc>
          <w:tcPr>
            <w:tcW w:w="1413" w:type="dxa"/>
            <w:vAlign w:val="center"/>
          </w:tcPr>
          <w:p w14:paraId="6AE0F652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FFA">
              <w:rPr>
                <w:rFonts w:ascii="Times New Roman" w:hAnsi="Times New Roman" w:cs="Times New Roman"/>
                <w:bCs/>
              </w:rPr>
              <w:t>20:15-22:30</w:t>
            </w:r>
          </w:p>
        </w:tc>
        <w:tc>
          <w:tcPr>
            <w:tcW w:w="13184" w:type="dxa"/>
            <w:gridSpan w:val="10"/>
            <w:tcBorders>
              <w:bottom w:val="single" w:sz="4" w:space="0" w:color="auto"/>
            </w:tcBorders>
            <w:vAlign w:val="center"/>
          </w:tcPr>
          <w:p w14:paraId="53569A47" w14:textId="77777777" w:rsidR="00192FF9" w:rsidRPr="00E43FFA" w:rsidRDefault="00192FF9" w:rsidP="00192FF9">
            <w:pPr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Вечерние мероприятия</w:t>
            </w:r>
          </w:p>
        </w:tc>
      </w:tr>
    </w:tbl>
    <w:p w14:paraId="776B67CC" w14:textId="77777777" w:rsidR="00192FF9" w:rsidRDefault="00192FF9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E469B62" w14:textId="77777777" w:rsidR="00192FF9" w:rsidRDefault="00192FF9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CC8435B" w14:textId="37114750" w:rsidR="00192FF9" w:rsidRDefault="00192FF9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9536151" w14:textId="77777777" w:rsidR="00192FF9" w:rsidRDefault="00192FF9" w:rsidP="00192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639DE">
        <w:rPr>
          <w:rFonts w:ascii="Times New Roman" w:eastAsia="Times New Roman" w:hAnsi="Times New Roman" w:cs="Times New Roman"/>
          <w:b/>
          <w:bCs/>
          <w:lang w:eastAsia="ru-RU"/>
        </w:rPr>
        <w:t>Стоимост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на чел., 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9639DE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3"/>
        <w:tblpPr w:leftFromText="180" w:rightFromText="180" w:vertAnchor="text" w:horzAnchor="margin" w:tblpY="25"/>
        <w:tblW w:w="14763" w:type="dxa"/>
        <w:tblLayout w:type="fixed"/>
        <w:tblLook w:val="04A0" w:firstRow="1" w:lastRow="0" w:firstColumn="1" w:lastColumn="0" w:noHBand="0" w:noVBand="1"/>
      </w:tblPr>
      <w:tblGrid>
        <w:gridCol w:w="2341"/>
        <w:gridCol w:w="1208"/>
        <w:gridCol w:w="1420"/>
        <w:gridCol w:w="1703"/>
        <w:gridCol w:w="2980"/>
        <w:gridCol w:w="1420"/>
        <w:gridCol w:w="1136"/>
        <w:gridCol w:w="1278"/>
        <w:gridCol w:w="1277"/>
      </w:tblGrid>
      <w:tr w:rsidR="00192FF9" w:rsidRPr="00660304" w14:paraId="514F4EA5" w14:textId="77777777" w:rsidTr="00192FF9">
        <w:trPr>
          <w:trHeight w:val="12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B836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B6A6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DFA3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4841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CFDD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1AA4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D8C0" w14:textId="77777777" w:rsidR="00192FF9" w:rsidRPr="004B5D04" w:rsidRDefault="00192FF9" w:rsidP="00192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090D" w14:textId="77777777" w:rsidR="00192FF9" w:rsidRPr="00660304" w:rsidRDefault="00192FF9" w:rsidP="00192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69E" w14:textId="77777777" w:rsidR="00192FF9" w:rsidRPr="00660304" w:rsidRDefault="00192FF9" w:rsidP="00192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</w:t>
            </w:r>
          </w:p>
        </w:tc>
      </w:tr>
      <w:tr w:rsidR="00192FF9" w14:paraId="44F3DF85" w14:textId="77777777" w:rsidTr="00192FF9">
        <w:trPr>
          <w:trHeight w:val="273"/>
        </w:trPr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14:paraId="6A88E236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0304">
              <w:rPr>
                <w:rFonts w:ascii="Times New Roman" w:eastAsia="Times New Roman" w:hAnsi="Times New Roman" w:cs="Times New Roman"/>
                <w:b/>
                <w:lang w:eastAsia="ru-RU"/>
              </w:rPr>
              <w:t>Летняя программа для детей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205B1C64" w14:textId="77777777" w:rsidR="00192FF9" w:rsidRPr="00E05E4E" w:rsidRDefault="00192FF9" w:rsidP="00192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25CFBF2" w14:textId="77777777" w:rsidR="00192FF9" w:rsidRPr="00E43FFA" w:rsidRDefault="00192FF9" w:rsidP="00192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уроков в неделю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243A6807" w14:textId="7E70FF67" w:rsidR="00192FF9" w:rsidRPr="00A045E3" w:rsidRDefault="00192FF9" w:rsidP="00192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.06-08.08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14:paraId="6FB5AAB5" w14:textId="77777777" w:rsidR="00192FF9" w:rsidRPr="00A045E3" w:rsidRDefault="00192FF9" w:rsidP="00192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2762DD9D" w14:textId="785D8D83" w:rsidR="00192FF9" w:rsidRPr="00660304" w:rsidRDefault="00192FF9" w:rsidP="00192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5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16DC8D41" w14:textId="13D049BF" w:rsidR="00192FF9" w:rsidRDefault="00192FF9" w:rsidP="00192F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623B974" w14:textId="5E9BF12B" w:rsidR="00192FF9" w:rsidRDefault="00192FF9" w:rsidP="00192F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8E4B84" w14:textId="47CE3CD3" w:rsidR="00192FF9" w:rsidRDefault="00192FF9" w:rsidP="00192F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0</w:t>
            </w:r>
          </w:p>
        </w:tc>
      </w:tr>
    </w:tbl>
    <w:p w14:paraId="137E2F47" w14:textId="6AE873C8" w:rsidR="00192FF9" w:rsidRDefault="00192FF9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2AEBA50" w14:textId="342E763D" w:rsidR="00192FF9" w:rsidRDefault="00192FF9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57AE0A4" w14:textId="0608F5A8" w:rsidR="00192FF9" w:rsidRDefault="00192FF9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0C4EE19" w14:textId="77777777" w:rsidR="00192FF9" w:rsidRPr="00E43FFA" w:rsidRDefault="00192FF9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47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99"/>
        <w:gridCol w:w="9064"/>
      </w:tblGrid>
      <w:tr w:rsidR="00473D1A" w:rsidRPr="00E43FFA" w14:paraId="2E37CB2D" w14:textId="77777777" w:rsidTr="00192FF9">
        <w:trPr>
          <w:trHeight w:val="13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DE96" w14:textId="77777777" w:rsidR="00473D1A" w:rsidRPr="00E43FFA" w:rsidRDefault="00473D1A" w:rsidP="00FF52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CF18" w14:textId="77777777" w:rsidR="00473D1A" w:rsidRPr="00E43FFA" w:rsidRDefault="00473D1A" w:rsidP="00FF525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473D1A" w:rsidRPr="00E43FFA" w14:paraId="05CF01EE" w14:textId="77777777" w:rsidTr="00192FF9">
        <w:trPr>
          <w:trHeight w:val="1903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46B4" w14:textId="77777777" w:rsidR="00473D1A" w:rsidRPr="00E43FFA" w:rsidRDefault="00473D1A" w:rsidP="00FF525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обучение по программе</w:t>
            </w:r>
          </w:p>
          <w:p w14:paraId="46F73A90" w14:textId="77777777" w:rsidR="00473D1A" w:rsidRPr="00E43FFA" w:rsidRDefault="00473D1A" w:rsidP="00FF525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выбранный тип проживания и питания</w:t>
            </w:r>
          </w:p>
          <w:p w14:paraId="158E719E" w14:textId="77777777" w:rsidR="00473D1A" w:rsidRPr="00E43FFA" w:rsidRDefault="00473D1A" w:rsidP="00FF525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вступительное тестирование</w:t>
            </w:r>
          </w:p>
          <w:p w14:paraId="14A982EF" w14:textId="77777777" w:rsidR="00473D1A" w:rsidRPr="00E43FFA" w:rsidRDefault="00473D1A" w:rsidP="00FF525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ориентационный тур в первый день</w:t>
            </w:r>
          </w:p>
          <w:p w14:paraId="4610B7B5" w14:textId="77777777" w:rsidR="00473D1A" w:rsidRPr="00E43FFA" w:rsidRDefault="00473D1A" w:rsidP="00FF525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сертификат об окончании курса</w:t>
            </w:r>
          </w:p>
          <w:p w14:paraId="0A646D07" w14:textId="77777777" w:rsidR="00473D1A" w:rsidRPr="00E43FFA" w:rsidRDefault="00473D1A" w:rsidP="00FF525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 xml:space="preserve">- учебные материалы </w:t>
            </w:r>
          </w:p>
          <w:p w14:paraId="49B769F4" w14:textId="77777777" w:rsidR="00473D1A" w:rsidRPr="00E43FFA" w:rsidRDefault="00473D1A" w:rsidP="00FF525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</w:t>
            </w:r>
          </w:p>
          <w:p w14:paraId="1C688943" w14:textId="77777777" w:rsidR="00473D1A" w:rsidRPr="00E43FFA" w:rsidRDefault="00473D1A" w:rsidP="00FF525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экскурсии по программе</w:t>
            </w:r>
          </w:p>
          <w:p w14:paraId="71669E16" w14:textId="77777777" w:rsidR="00473D1A" w:rsidRPr="00E43FFA" w:rsidRDefault="00473D1A" w:rsidP="00FF525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доступ в интернет</w:t>
            </w:r>
          </w:p>
          <w:p w14:paraId="08CBAE87" w14:textId="77777777" w:rsidR="00473D1A" w:rsidRPr="00E43FFA" w:rsidRDefault="00473D1A" w:rsidP="00FF525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2054" w14:textId="07F79E84" w:rsidR="00473D1A" w:rsidRPr="00E43FFA" w:rsidRDefault="0014606E" w:rsidP="00FF525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трансфер </w:t>
            </w:r>
            <w:r w:rsidR="00473D1A" w:rsidRPr="00E43FFA">
              <w:rPr>
                <w:rFonts w:ascii="Times New Roman" w:eastAsia="Times New Roman" w:hAnsi="Times New Roman" w:cs="Times New Roman"/>
                <w:lang w:eastAsia="ru-RU"/>
              </w:rPr>
              <w:t xml:space="preserve">аэропорт-школа-аэропорт: </w:t>
            </w:r>
            <w:r w:rsidR="00192FF9">
              <w:rPr>
                <w:rFonts w:ascii="Times New Roman" w:eastAsia="Times New Roman" w:hAnsi="Times New Roman" w:cs="Times New Roman"/>
                <w:lang w:eastAsia="ru-RU"/>
              </w:rPr>
              <w:t>под запрос</w:t>
            </w:r>
          </w:p>
          <w:p w14:paraId="14624EEC" w14:textId="77777777" w:rsidR="00E31371" w:rsidRPr="00910B97" w:rsidRDefault="00162DA0" w:rsidP="00E3137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регистрационный взнос – 5</w:t>
            </w:r>
            <w:r w:rsidR="00E313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  <w:r w:rsidR="00E3137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14:paraId="2518F0CA" w14:textId="77777777" w:rsidR="00ED0E85" w:rsidRDefault="00ED0E85" w:rsidP="00ED0E8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слуга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naccompanied</w:t>
            </w:r>
            <w:r w:rsidRPr="00CB3D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inors</w:t>
            </w:r>
            <w:r w:rsidRPr="00CB3D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30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одну сторону</w:t>
            </w:r>
          </w:p>
          <w:p w14:paraId="48DA3AFE" w14:textId="77777777" w:rsidR="00CB3D9D" w:rsidRDefault="00CB3D9D" w:rsidP="00CB3D9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курьерская доставка документов (при необходимости) – </w:t>
            </w:r>
            <w:r w:rsidR="001460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14:paraId="7715F24B" w14:textId="77777777" w:rsidR="00CB3D9D" w:rsidRPr="009D3655" w:rsidRDefault="00CB3D9D" w:rsidP="00CB3D9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слуги компании – 150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14:paraId="1FFD2727" w14:textId="77777777" w:rsidR="00E31371" w:rsidRDefault="00E31371" w:rsidP="00E3137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консульский сбор</w:t>
            </w:r>
          </w:p>
          <w:p w14:paraId="4DD3B90A" w14:textId="77777777" w:rsidR="00E31371" w:rsidRDefault="00E31371" w:rsidP="00E3137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медицинская страховка</w:t>
            </w:r>
          </w:p>
          <w:p w14:paraId="4E6EA579" w14:textId="77777777" w:rsidR="00E31371" w:rsidRPr="00E43FFA" w:rsidRDefault="00E31371" w:rsidP="00E3137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авиаперелет</w:t>
            </w:r>
          </w:p>
        </w:tc>
      </w:tr>
    </w:tbl>
    <w:p w14:paraId="08AC6983" w14:textId="59587438" w:rsidR="00192FF9" w:rsidRDefault="00192FF9" w:rsidP="00192F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192FF9" w:rsidSect="009D365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BED47" w14:textId="77777777" w:rsidR="005D1492" w:rsidRDefault="005D1492" w:rsidP="00470C3F">
      <w:pPr>
        <w:spacing w:after="0" w:line="240" w:lineRule="auto"/>
      </w:pPr>
      <w:r>
        <w:separator/>
      </w:r>
    </w:p>
  </w:endnote>
  <w:endnote w:type="continuationSeparator" w:id="0">
    <w:p w14:paraId="2B119086" w14:textId="77777777" w:rsidR="005D1492" w:rsidRDefault="005D1492" w:rsidP="0047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14A72" w14:textId="77777777" w:rsidR="005D1492" w:rsidRDefault="005D1492" w:rsidP="00470C3F">
      <w:pPr>
        <w:spacing w:after="0" w:line="240" w:lineRule="auto"/>
      </w:pPr>
      <w:r>
        <w:separator/>
      </w:r>
    </w:p>
  </w:footnote>
  <w:footnote w:type="continuationSeparator" w:id="0">
    <w:p w14:paraId="22B02E86" w14:textId="77777777" w:rsidR="005D1492" w:rsidRDefault="005D1492" w:rsidP="00470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C5C4D"/>
    <w:multiLevelType w:val="hybridMultilevel"/>
    <w:tmpl w:val="8510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C01ED"/>
    <w:multiLevelType w:val="hybridMultilevel"/>
    <w:tmpl w:val="0A00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6CB"/>
    <w:rsid w:val="00016FF6"/>
    <w:rsid w:val="00027927"/>
    <w:rsid w:val="00027967"/>
    <w:rsid w:val="00060942"/>
    <w:rsid w:val="000649E0"/>
    <w:rsid w:val="00070CA2"/>
    <w:rsid w:val="000854A5"/>
    <w:rsid w:val="000A317F"/>
    <w:rsid w:val="000C684A"/>
    <w:rsid w:val="000F06BF"/>
    <w:rsid w:val="000F608D"/>
    <w:rsid w:val="00117D96"/>
    <w:rsid w:val="0014606E"/>
    <w:rsid w:val="001467C9"/>
    <w:rsid w:val="00162DA0"/>
    <w:rsid w:val="00184A28"/>
    <w:rsid w:val="00192FF9"/>
    <w:rsid w:val="001A57F6"/>
    <w:rsid w:val="001A7E90"/>
    <w:rsid w:val="001B27C6"/>
    <w:rsid w:val="001B3688"/>
    <w:rsid w:val="001C6269"/>
    <w:rsid w:val="001E4E2E"/>
    <w:rsid w:val="001F101F"/>
    <w:rsid w:val="001F27DE"/>
    <w:rsid w:val="00204FF8"/>
    <w:rsid w:val="00207098"/>
    <w:rsid w:val="0022062F"/>
    <w:rsid w:val="00236F95"/>
    <w:rsid w:val="002429C6"/>
    <w:rsid w:val="002631A7"/>
    <w:rsid w:val="002A7877"/>
    <w:rsid w:val="002D6D2F"/>
    <w:rsid w:val="002D6D7F"/>
    <w:rsid w:val="002E441F"/>
    <w:rsid w:val="002F3C41"/>
    <w:rsid w:val="00327C8C"/>
    <w:rsid w:val="003448CC"/>
    <w:rsid w:val="00397195"/>
    <w:rsid w:val="003A778A"/>
    <w:rsid w:val="003D1ED0"/>
    <w:rsid w:val="003F7B60"/>
    <w:rsid w:val="00423180"/>
    <w:rsid w:val="0045199A"/>
    <w:rsid w:val="00451FB3"/>
    <w:rsid w:val="00453977"/>
    <w:rsid w:val="00470C3F"/>
    <w:rsid w:val="00473D1A"/>
    <w:rsid w:val="00474473"/>
    <w:rsid w:val="00481563"/>
    <w:rsid w:val="004832E8"/>
    <w:rsid w:val="00493D60"/>
    <w:rsid w:val="004A1BC6"/>
    <w:rsid w:val="004B23F3"/>
    <w:rsid w:val="004B5D04"/>
    <w:rsid w:val="004B6278"/>
    <w:rsid w:val="004C700A"/>
    <w:rsid w:val="004D010F"/>
    <w:rsid w:val="004D7E45"/>
    <w:rsid w:val="00500228"/>
    <w:rsid w:val="00512AC8"/>
    <w:rsid w:val="00517CFA"/>
    <w:rsid w:val="00531075"/>
    <w:rsid w:val="005420AA"/>
    <w:rsid w:val="0056101F"/>
    <w:rsid w:val="00576159"/>
    <w:rsid w:val="005A7252"/>
    <w:rsid w:val="005C0C43"/>
    <w:rsid w:val="005C16CB"/>
    <w:rsid w:val="005C6864"/>
    <w:rsid w:val="005D1492"/>
    <w:rsid w:val="005E70F4"/>
    <w:rsid w:val="00613337"/>
    <w:rsid w:val="0062143E"/>
    <w:rsid w:val="0063678F"/>
    <w:rsid w:val="006503AB"/>
    <w:rsid w:val="00660304"/>
    <w:rsid w:val="00664E61"/>
    <w:rsid w:val="0066590C"/>
    <w:rsid w:val="006756EE"/>
    <w:rsid w:val="006B78F4"/>
    <w:rsid w:val="006D0AA0"/>
    <w:rsid w:val="006E5EF7"/>
    <w:rsid w:val="006F31E6"/>
    <w:rsid w:val="006F41AC"/>
    <w:rsid w:val="0071421F"/>
    <w:rsid w:val="00727B29"/>
    <w:rsid w:val="0074131B"/>
    <w:rsid w:val="0075299F"/>
    <w:rsid w:val="00766C93"/>
    <w:rsid w:val="00775617"/>
    <w:rsid w:val="0078056E"/>
    <w:rsid w:val="00785D4F"/>
    <w:rsid w:val="00795F32"/>
    <w:rsid w:val="007A1DF0"/>
    <w:rsid w:val="007D44CC"/>
    <w:rsid w:val="007D49C6"/>
    <w:rsid w:val="007F527E"/>
    <w:rsid w:val="008071C8"/>
    <w:rsid w:val="00833BD0"/>
    <w:rsid w:val="00871578"/>
    <w:rsid w:val="00882EB6"/>
    <w:rsid w:val="008C62C5"/>
    <w:rsid w:val="008E03C1"/>
    <w:rsid w:val="00910B97"/>
    <w:rsid w:val="0091496F"/>
    <w:rsid w:val="00934613"/>
    <w:rsid w:val="00940BED"/>
    <w:rsid w:val="0094449F"/>
    <w:rsid w:val="009470F0"/>
    <w:rsid w:val="00961CC8"/>
    <w:rsid w:val="009816FA"/>
    <w:rsid w:val="00990B3C"/>
    <w:rsid w:val="009934EB"/>
    <w:rsid w:val="009C12FB"/>
    <w:rsid w:val="009D3655"/>
    <w:rsid w:val="00A045E3"/>
    <w:rsid w:val="00A70748"/>
    <w:rsid w:val="00AA093C"/>
    <w:rsid w:val="00AD5FA0"/>
    <w:rsid w:val="00AD7C9B"/>
    <w:rsid w:val="00AE6933"/>
    <w:rsid w:val="00B304A5"/>
    <w:rsid w:val="00B32253"/>
    <w:rsid w:val="00B549EF"/>
    <w:rsid w:val="00B85DA1"/>
    <w:rsid w:val="00B93F84"/>
    <w:rsid w:val="00BA1FAA"/>
    <w:rsid w:val="00BA35D9"/>
    <w:rsid w:val="00BA655D"/>
    <w:rsid w:val="00BB2290"/>
    <w:rsid w:val="00BC3459"/>
    <w:rsid w:val="00BE1C48"/>
    <w:rsid w:val="00BF5EF3"/>
    <w:rsid w:val="00C143E9"/>
    <w:rsid w:val="00C43590"/>
    <w:rsid w:val="00C524BA"/>
    <w:rsid w:val="00CB3D9D"/>
    <w:rsid w:val="00D13D20"/>
    <w:rsid w:val="00D241A4"/>
    <w:rsid w:val="00D452CA"/>
    <w:rsid w:val="00D5312F"/>
    <w:rsid w:val="00D54448"/>
    <w:rsid w:val="00D65FE1"/>
    <w:rsid w:val="00D835F1"/>
    <w:rsid w:val="00DD1A97"/>
    <w:rsid w:val="00DD4E29"/>
    <w:rsid w:val="00DD5663"/>
    <w:rsid w:val="00DE6D5B"/>
    <w:rsid w:val="00DF71ED"/>
    <w:rsid w:val="00E05E4E"/>
    <w:rsid w:val="00E068F2"/>
    <w:rsid w:val="00E112AF"/>
    <w:rsid w:val="00E14959"/>
    <w:rsid w:val="00E31371"/>
    <w:rsid w:val="00E43FFA"/>
    <w:rsid w:val="00E5586A"/>
    <w:rsid w:val="00E85932"/>
    <w:rsid w:val="00E96153"/>
    <w:rsid w:val="00EB3C7A"/>
    <w:rsid w:val="00ED0E85"/>
    <w:rsid w:val="00EE214B"/>
    <w:rsid w:val="00EE44AC"/>
    <w:rsid w:val="00EF703A"/>
    <w:rsid w:val="00F01ECE"/>
    <w:rsid w:val="00F153BA"/>
    <w:rsid w:val="00F42C1B"/>
    <w:rsid w:val="00F503D1"/>
    <w:rsid w:val="00F517CD"/>
    <w:rsid w:val="00FA4531"/>
    <w:rsid w:val="00FB2584"/>
    <w:rsid w:val="00FD7E11"/>
    <w:rsid w:val="00FE72FF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2A4F3"/>
  <w15:chartTrackingRefBased/>
  <w15:docId w15:val="{D3A96959-1911-4331-AF58-3A855D75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4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524BA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C5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24B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4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71C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D010F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7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0C3F"/>
  </w:style>
  <w:style w:type="paragraph" w:styleId="aa">
    <w:name w:val="footer"/>
    <w:basedOn w:val="a"/>
    <w:link w:val="ab"/>
    <w:uiPriority w:val="99"/>
    <w:unhideWhenUsed/>
    <w:rsid w:val="0047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0C3F"/>
  </w:style>
  <w:style w:type="paragraph" w:customStyle="1" w:styleId="mb2">
    <w:name w:val="mb2"/>
    <w:basedOn w:val="a"/>
    <w:rsid w:val="00BA3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c-englis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8744-0A2C-4FD2-BBCE-5B779CEC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11</cp:revision>
  <dcterms:created xsi:type="dcterms:W3CDTF">2016-10-13T11:41:00Z</dcterms:created>
  <dcterms:modified xsi:type="dcterms:W3CDTF">2020-11-09T09:02:00Z</dcterms:modified>
</cp:coreProperties>
</file>